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6106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окт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антюшина Вячеслава Викторовича на нарушение его конституционных прав статьей 10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В.В.Пантюш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суда от 26 мая 2010 года гражданин В.В.Пантюшин осужден за покушение на незаконный сбыт наркотического средства в особо крупном размере, т.е. за деяние, предусмотренное частью третьей статьи 30 и пунктом «г» части третьей статьи 2281 УК Российской Федерации. В связи с утверждением постановлением Правительства Российской Федерации от 1 октября 2012 года № 1002 значительного, крупного и особо крупного размеров наркотических средств и психотропных веществ, а также 2 значительного, крупного и особо крупного размеров для растений, содержащих наркотические средства или психотропные вещества, либо их частей, содержащих наркотические средства или психотропные вещества, для целей статей 228, 2281, 229 и 2291 УК Российской Федерации В.В.Пантюшин обратился в суд с ходатайством о приведении приговора в соответствие с действующим уголовным законом. В удовлетворении данного ходатайства постановлением Чердынского районного суда Пермского края, оставленным без изменения апелляционным определением судебной коллегии по уголовным делам Пермского краевого суда, было отказа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Уголовному кодексу Российской Федерации преступность и наказуемость деяния определяются уголовным законом, действовавшим во время совершения этого деяния (часть первая статьи 9); уголовный закон, устраняющий преступность деяния, смягчающий наказание или иным образом улучшающий положение лица, совершившего преступление, имеет обратную силу, т.е. распространяется на лиц, совершивших соответствующие деяния до вступления такого закона в силу, в том числе на лиц, отбывающих наказание или отбывших наказание, но имеющих судимость; уголовный закон, устанавливающий преступность деяния, усиливающий наказание или иным образом ухудшающий положение лица, обратной силы не имеет (статья 10); при этом преступность деяния, а также его наказуемость и иные 3 уголовно-правовые последствия определяются только данным Кодексом (часть первая статьи 3). Как указал Конституционный Суд Российской Федерации в Постановлении от 20 апре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антюшина Вячеслав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